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49C1" w:rsidRDefault="007A662B" w14:paraId="454C1811" w14:textId="77777777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p w:rsidR="00EE49C1" w:rsidP="0098438F" w:rsidRDefault="007A662B" w14:paraId="1344298F" w14:textId="5E38C580">
      <w:pPr>
        <w:spacing w:after="49" w:afterLines="16"/>
        <w:jc w:val="left"/>
        <w:rPr>
          <w:rFonts w:ascii="Times New Roman" w:hAnsi="Times New Roman" w:eastAsia="宋体" w:cs="Times New Roman"/>
          <w:sz w:val="22"/>
          <w:szCs w:val="22"/>
        </w:rPr>
      </w:pPr>
      <w:r>
        <w:rPr>
          <w:rFonts w:ascii="Times New Roman" w:hAnsi="Times New Roman" w:eastAsia="宋体" w:cs="Times New Roman"/>
          <w:sz w:val="22"/>
          <w:szCs w:val="22"/>
        </w:rPr>
        <w:t>矿井名称</w:t>
      </w:r>
      <w:r>
        <w:rPr>
          <w:rFonts w:hint="eastAsia" w:ascii="Times New Roman" w:hAnsi="Times New Roman" w:eastAsia="宋体" w:cs="Times New Roman"/>
          <w:sz w:val="22"/>
          <w:szCs w:val="22"/>
        </w:rPr>
        <w:t>：</w:t>
      </w:r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                          </w:t>
      </w:r>
    </w:p>
    <w:p w:rsidR="00EE49C1" w:rsidP="0098438F" w:rsidRDefault="007A662B" w14:paraId="38FAFD36" w14:textId="3A8C2F82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地点：</w:t>
      </w:r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</w:t>
      </w:r>
    </w:p>
    <w:p w:rsidR="00EE49C1" w:rsidP="0098438F" w:rsidRDefault="007A662B" w14:paraId="0FD0C52E" w14:textId="146E0D08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时间：</w:t>
      </w:r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2025-06-11</w:t>
      </w:r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埋深：</w:t>
      </w:r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r w:rsidRPr="005A0496" w:rsidR="005A0496">
        <w:rPr>
          <w:rFonts w:hint="eastAsia" w:ascii="Times New Roman" w:hAnsi="Times New Roman" w:eastAsia="宋体" w:cs="Times New Roman"/>
          <w:color w:val="FF0000"/>
          <w:sz w:val="22"/>
          <w:szCs w:val="22"/>
        </w:rPr>
        <w:t xml:space="preserve"> </w:t>
      </w:r>
      <w:r>
        <w:rPr>
          <w:rFonts w:hint="eastAsia" w:ascii="Times New Roman" w:hAnsi="Times New Roman" w:eastAsia="宋体" w:cs="Times New Roman"/>
          <w:sz w:val="22"/>
          <w:szCs w:val="22"/>
        </w:rPr>
        <w:t xml:space="preserve">m   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煤层：</w:t>
      </w:r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r>
        <w:rPr>
          <w:rFonts w:hint="eastAsia" w:ascii="Times New Roman" w:hAnsi="Times New Roman" w:eastAsia="宋体" w:cs="Times New Roman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81"/>
        <w:gridCol w:w="202"/>
        <w:gridCol w:w="642"/>
        <w:gridCol w:w="98"/>
        <w:gridCol w:w="65"/>
        <w:gridCol w:w="596"/>
        <w:gridCol w:w="15"/>
        <w:gridCol w:w="269"/>
        <w:gridCol w:w="177"/>
        <w:gridCol w:w="10"/>
        <w:gridCol w:w="369"/>
        <w:gridCol w:w="383"/>
        <w:gridCol w:w="262"/>
        <w:gridCol w:w="208"/>
        <w:gridCol w:w="237"/>
        <w:gridCol w:w="231"/>
        <w:gridCol w:w="158"/>
        <w:gridCol w:w="277"/>
        <w:gridCol w:w="312"/>
        <w:gridCol w:w="10"/>
        <w:gridCol w:w="179"/>
        <w:gridCol w:w="356"/>
        <w:gridCol w:w="237"/>
        <w:gridCol w:w="346"/>
        <w:gridCol w:w="98"/>
        <w:gridCol w:w="727"/>
        <w:gridCol w:w="115"/>
        <w:gridCol w:w="221"/>
        <w:gridCol w:w="162"/>
        <w:gridCol w:w="556"/>
        <w:gridCol w:w="417"/>
        <w:gridCol w:w="250"/>
        <w:gridCol w:w="273"/>
        <w:gridCol w:w="940"/>
        <w:gridCol w:w="15"/>
      </w:tblGrid>
      <w:tr w:rsidR="0092122F" w:rsidTr="003240CE" w14:paraId="68BEA0C9" w14:textId="77777777">
        <w:trPr>
          <w:trHeight w:val="340"/>
        </w:trPr>
        <w:tc>
          <w:tcPr>
            <w:tcW w:w="298" w:type="pct"/>
            <w:vMerge w:val="restart"/>
            <w:tcBorders>
              <w:top w:val="single" w:color="auto" w:sz="6" w:space="0"/>
            </w:tcBorders>
            <w:vAlign w:val="center"/>
          </w:tcPr>
          <w:p w:rsidR="0092122F" w:rsidRDefault="0092122F" w14:paraId="572930E7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:rsidR="0092122F" w:rsidRDefault="0092122F" w14:paraId="6245FAC9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:rsidR="0092122F" w:rsidRDefault="0092122F" w14:paraId="31B2EE4D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:rsidR="0092122F" w:rsidRDefault="0092122F" w14:paraId="386CCE6C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10"/>
            <w:tcBorders>
              <w:top w:val="single" w:color="auto" w:sz="6" w:space="0"/>
            </w:tcBorders>
            <w:vAlign w:val="center"/>
          </w:tcPr>
          <w:p w:rsidR="0092122F" w:rsidRDefault="0092122F" w14:paraId="4137E5E4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</w:t>
            </w:r>
          </w:p>
        </w:tc>
        <w:tc>
          <w:tcPr>
            <w:tcW w:w="1171" w:type="pct"/>
            <w:gridSpan w:val="9"/>
            <w:tcBorders>
              <w:top w:val="single" w:color="auto" w:sz="6" w:space="0"/>
            </w:tcBorders>
            <w:vAlign w:val="center"/>
          </w:tcPr>
          <w:p w:rsidR="0092122F" w:rsidRDefault="0092122F" w14:paraId="187B41CF" w14:textId="0432835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</w:p>
        </w:tc>
        <w:tc>
          <w:tcPr>
            <w:tcW w:w="1177" w:type="pct"/>
            <w:gridSpan w:val="10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92122F" w14:paraId="4B985DD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7" w:type="pct"/>
            <w:gridSpan w:val="6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92122F" w14:paraId="2F54F16D" w14:textId="63A8C74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86.3</w:t>
            </w:r>
          </w:p>
        </w:tc>
      </w:tr>
      <w:tr w:rsidR="0092122F" w:rsidTr="003240CE" w14:paraId="1CD57631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742B361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10"/>
            <w:shd w:val="clear" w:color="auto" w:fill="auto"/>
            <w:vAlign w:val="center"/>
          </w:tcPr>
          <w:p w:rsidR="0092122F" w:rsidRDefault="0092122F" w14:paraId="38C68F28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1" w:type="pct"/>
            <w:gridSpan w:val="9"/>
            <w:shd w:val="clear" w:color="auto" w:fill="auto"/>
            <w:vAlign w:val="center"/>
          </w:tcPr>
          <w:p w:rsidR="0092122F" w:rsidRDefault="0092122F" w14:paraId="346ECEF8" w14:textId="3D10326C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87.7</w:t>
            </w:r>
          </w:p>
        </w:tc>
        <w:tc>
          <w:tcPr>
            <w:tcW w:w="1177" w:type="pct"/>
            <w:gridSpan w:val="10"/>
            <w:shd w:val="clear" w:color="auto" w:fill="auto"/>
            <w:vAlign w:val="center"/>
          </w:tcPr>
          <w:p w:rsidR="0092122F" w:rsidRDefault="0092122F" w14:paraId="1A06C6FB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环境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7" w:type="pct"/>
            <w:gridSpan w:val="6"/>
            <w:shd w:val="clear" w:color="auto" w:fill="auto"/>
            <w:vAlign w:val="center"/>
          </w:tcPr>
          <w:p w:rsidR="0092122F" w:rsidRDefault="0092122F" w14:paraId="110C3838" w14:textId="7DD0E94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18</w:t>
            </w:r>
          </w:p>
        </w:tc>
      </w:tr>
      <w:tr w:rsidR="0092122F" w:rsidTr="003240CE" w14:paraId="358360E2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4423F1F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10"/>
            <w:shd w:val="clear" w:color="auto" w:fill="auto"/>
            <w:vAlign w:val="center"/>
          </w:tcPr>
          <w:p w:rsidR="0092122F" w:rsidRDefault="0092122F" w14:paraId="32068B7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1" w:type="pct"/>
            <w:gridSpan w:val="9"/>
            <w:shd w:val="clear" w:color="auto" w:fill="auto"/>
            <w:vAlign w:val="center"/>
          </w:tcPr>
          <w:p w:rsidR="0092122F" w:rsidRDefault="0092122F" w14:paraId="40211BF0" w14:textId="411F071F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24</w:t>
            </w:r>
          </w:p>
        </w:tc>
        <w:tc>
          <w:tcPr>
            <w:tcW w:w="1177" w:type="pct"/>
            <w:gridSpan w:val="10"/>
            <w:shd w:val="clear" w:color="auto" w:fill="auto"/>
            <w:vAlign w:val="center"/>
          </w:tcPr>
          <w:p w:rsidR="0092122F" w:rsidRDefault="0092122F" w14:paraId="51399982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</w:t>
            </w:r>
            <w:r>
              <w:rPr>
                <w:rFonts w:ascii="Times New Roman" w:hAnsi="Times New Roman" w:eastAsia="宋体" w:cs="Times New Roman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7" w:type="pct"/>
            <w:gridSpan w:val="6"/>
            <w:shd w:val="clear" w:color="auto" w:fill="auto"/>
            <w:vAlign w:val="center"/>
          </w:tcPr>
          <w:p w:rsidR="0092122F" w:rsidRDefault="0092122F" w14:paraId="29C2E978" w14:textId="0A2DF6E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699.75</w:t>
            </w:r>
          </w:p>
        </w:tc>
      </w:tr>
      <w:tr w:rsidR="0092122F" w:rsidTr="003240CE" w14:paraId="562B386A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0C28921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10"/>
            <w:shd w:val="clear" w:color="auto" w:fill="auto"/>
            <w:vAlign w:val="center"/>
          </w:tcPr>
          <w:p w:rsidR="0092122F" w:rsidRDefault="0092122F" w14:paraId="0B799450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1" w:type="pct"/>
            <w:gridSpan w:val="9"/>
            <w:shd w:val="clear" w:color="auto" w:fill="auto"/>
            <w:vAlign w:val="center"/>
          </w:tcPr>
          <w:p w:rsidR="0092122F" w:rsidRDefault="0092122F" w14:paraId="523B82A0" w14:textId="785C1CC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定点风排渣</w:t>
            </w:r>
          </w:p>
        </w:tc>
        <w:tc>
          <w:tcPr>
            <w:tcW w:w="1177" w:type="pct"/>
            <w:gridSpan w:val="10"/>
            <w:shd w:val="clear" w:color="auto" w:fill="auto"/>
            <w:vAlign w:val="center"/>
          </w:tcPr>
          <w:p w:rsidR="0092122F" w:rsidRDefault="0092122F" w14:paraId="500F0B7E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7" w:type="pct"/>
            <w:gridSpan w:val="6"/>
            <w:shd w:val="clear" w:color="auto" w:fill="auto"/>
            <w:vAlign w:val="center"/>
          </w:tcPr>
          <w:p w:rsidR="0092122F" w:rsidRDefault="0092122F" w14:paraId="6C38B2AB" w14:textId="0B198726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</w:p>
        </w:tc>
      </w:tr>
      <w:tr w:rsidR="0092122F" w:rsidTr="003240CE" w14:paraId="1B305583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532022BB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12E1532D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940A6C2" w14:textId="2F9FE72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</w:p>
        </w:tc>
        <w:tc>
          <w:tcPr>
            <w:tcW w:w="1177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704A5044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77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DF64134" w14:textId="2673781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</w:t>
            </w:r>
          </w:p>
        </w:tc>
      </w:tr>
      <w:tr w:rsidR="0092122F" w:rsidTr="003240CE" w14:paraId="3E28C127" w14:textId="77777777">
        <w:trPr>
          <w:trHeight w:val="340"/>
        </w:trPr>
        <w:tc>
          <w:tcPr>
            <w:tcW w:w="298" w:type="pct"/>
            <w:vMerge/>
            <w:tcBorders>
              <w:bottom w:val="nil"/>
            </w:tcBorders>
            <w:vAlign w:val="center"/>
          </w:tcPr>
          <w:p w:rsidR="0092122F" w:rsidRDefault="0092122F" w14:paraId="4F2DF5F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22F" w:rsidRDefault="0092122F" w14:paraId="3141D069" w14:textId="7E8CB36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71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9E79BB" w:rsidR="0092122F" w:rsidRDefault="0092122F" w14:paraId="44E51127" w14:textId="1178FF84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</w:p>
        </w:tc>
        <w:tc>
          <w:tcPr>
            <w:tcW w:w="117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22F" w:rsidRDefault="0092122F" w14:paraId="22CFEA2C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9E79BB" w:rsidR="0092122F" w:rsidRDefault="0092122F" w14:paraId="1D576E22" w14:textId="77777777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</w:p>
        </w:tc>
      </w:tr>
      <w:tr w:rsidR="00EE49C1" w:rsidTr="008173F2" w14:paraId="18C66BC2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="00EE49C1" w:rsidRDefault="007A662B" w14:paraId="284D528A" w14:textId="777777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:rsidR="00EE49C1" w:rsidRDefault="00EE49C1" w14:paraId="39644AB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:rsidR="00EE49C1" w:rsidRDefault="007A662B" w14:paraId="5792BBA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(ml)</w:t>
            </w:r>
          </w:p>
        </w:tc>
        <w:tc>
          <w:tcPr>
            <w:tcW w:w="2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33369EF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517DF9CB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68E4CF30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CED5A9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8B98A95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7106384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6AA57A3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FF0B94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70" w:type="pct"/>
            <w:gridSpan w:val="11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FE51FF" w:rsidP="00825CAF" w:rsidRDefault="007A662B" w14:paraId="2FF375AB" w14:textId="17209196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:rsidRPr="00825CAF" w:rsidR="00EE49C1" w:rsidP="00825CAF" w:rsidRDefault="00F41F69" w14:paraId="127E77CB" w14:textId="381FB727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name="ChartPlaceholder" w:id="0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34C676D3" wp14:anchorId="1F8E1D8C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86487F" w:rsidR="00F41F69" w:rsidP="00F41F69" w:rsidRDefault="00000000" w14:paraId="164F8307" w14:textId="77777777">
                                  <w:pPr>
                                    <w:rPr>
                                      <w:rFonts w:ascii="Times New Roman" w:hAnsi="Times New Roman" w:eastAsia="宋体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eastAsia="宋体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eastAsia="宋体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eastAsia="宋体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eastAsia="宋体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 w:eastAsia="宋体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eastAsia="宋体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eastAsia="宋体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F8E1D8C">
                      <v:stroke joinstyle="miter"/>
                      <v:path gradientshapeok="t" o:connecttype="rect"/>
                    </v:shapetype>
                    <v:shape id="文本框 1117091464" style="position:absolute;left:0;text-align:left;margin-left:120.45pt;margin-top:195.7pt;width:74.5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>
                      <v:textbox inset="0,0,0,0">
                        <w:txbxContent>
                          <w:p w:rsidRPr="0086487F" w:rsidR="00F41F69" w:rsidP="00F41F69" w:rsidRDefault="00000000" w14:paraId="164F8307" w14:textId="77777777">
                            <w:pP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宋体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hAnsi="Times New Roman" w:eastAsia="宋体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editId="04FBD2B6" wp14:anchorId="7CA3D2AA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2771A5" w:rsidR="002955FB" w:rsidP="0099110F" w:rsidRDefault="002955FB" w14:paraId="278FAB5D" w14:textId="55084B42">
                                  <w:pPr>
                                    <w:ind w:firstLine="270" w:firstLineChars="1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hint="eastAsia" w:ascii="Times New Roman" w:hAnsi="Times New Roman" w:eastAsia="宋体" w:cs="Times New Roman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hAnsi="Times New Roman" w:eastAsia="宋体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hint="eastAsia" w:ascii="Times New Roman" w:hAnsi="Times New Roman" w:eastAsia="宋体" w:cs="Times New Roman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hAnsi="Times New Roman" w:eastAsia="宋体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" style="position:absolute;left:0;text-align:left;margin-left:-8.2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w14:anchorId="7CA3D2AA">
                      <v:textbox style="layout-flow:vertical;mso-layout-flow-alt:bottom-to-top" inset="0,0,0,0">
                        <w:txbxContent>
                          <w:p w:rsidRPr="002771A5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>
            <w:pPr>
              <w:jc w:val="right"/>
            </w:pPr>
            <w:r>
              <w:drawing>
                <wp:inline xmlns:pic="http://schemas.openxmlformats.org/drawingml/2006/picture">
                  <wp:extent cx="2437200" cy="2437200"/>
                  <wp:docPr id="1117091465" name="Picture 111709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tput_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243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9C1" w:rsidTr="008173F2" w14:paraId="4576E7A4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0F20B01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411430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545D629" w14:textId="64D777A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335C2B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07C3F9F" w14:textId="4A3AF2D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A19FE2" w14:textId="26433E3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87F9B4E" w14:textId="0A77C7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76095A" w14:textId="2D42D88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551B204" w14:textId="4C779B6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A2701A4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8173F2" w14:paraId="6F2A108E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DA14A2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FA7AB1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5C60A9" w14:textId="27B511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48F5072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B20B2F1" w14:textId="57EE043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07DBBD7" w14:textId="6C7A85B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9BFD59" w14:textId="5C96C9C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5531BCC" w14:textId="642936E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05E1A22" w14:textId="79440A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251D4699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8173F2" w14:paraId="02D2A7AB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BCA018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FA9B89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D1C42B1" w14:textId="2F179D1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0374A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22C46C" w14:textId="6972FA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4D6628A" w14:textId="3BD6E29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F8F214C" w14:textId="1141AF0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40FD404B" w14:textId="53767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98555C" w14:textId="2691686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450F9BA3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8173F2" w14:paraId="5659C074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6676EA5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B09E8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1CD087" w14:textId="40ED45E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789E4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5D4F27" w14:textId="45F149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6B275F0" w14:textId="197CB8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763722C" w14:textId="05D87F7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D1FD0BB" w14:textId="5DBACF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8979277" w14:textId="45FAB5B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9DAB4DF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8173F2" w14:paraId="5E0749CF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4C38FC4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1331D5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F95B82" w14:textId="5F2D6D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38805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79F6117" w14:textId="4D2E08F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85C9C00" w14:textId="0BA9A7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3D99460" w14:textId="1067FE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D1E01B1" w14:textId="1CD0BE8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03457" w:rsidR="00EE49C1" w:rsidP="00745B5F" w:rsidRDefault="00745B5F" w14:paraId="53339C78" w14:textId="56406F2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</w:tcPr>
          <w:p w:rsidR="00EE49C1" w:rsidRDefault="00EE49C1" w14:paraId="7E069822" w14:textId="77777777">
            <w:pPr>
              <w:tabs>
                <w:tab w:val="left" w:pos="4460"/>
              </w:tabs>
              <w:jc w:val="left"/>
            </w:pPr>
          </w:p>
        </w:tc>
      </w:tr>
      <w:tr w:rsidR="00EE49C1" w:rsidTr="008173F2" w14:paraId="21123842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8A774F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B3F481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5BCF604" w14:textId="7A6F9C6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2D36CD9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7B2242" w14:textId="073A16B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0DDFB1E" w14:textId="140DFB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EF79020" w14:textId="6D88B27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A6120D9" w14:textId="18A171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B35FD2C" w14:textId="3F7456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13E60BF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07AFA324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30510A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45C6D8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8E27083" w14:textId="0CC13E5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20352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8828DD" w14:textId="4DBC3B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6949AF3" w14:textId="51052C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E092F00" w14:textId="4210F4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15CDADB" w14:textId="3212D0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244E4D1" w14:textId="600A6FE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80AF6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78B0BEB8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81242A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6F94628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93B453" w14:textId="18F374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F79964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8863CF" w14:textId="36C1673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69FA00" w14:textId="59989A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651709" w14:paraId="21A8D14E" w14:textId="0653087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472681D" w14:textId="0F02691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14110504" w14:textId="4211D3A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BFA342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7318A87F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F919C5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027AD6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D34A65C" w14:textId="218E6B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37DECBA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937784F" w14:textId="188815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00F5786" w14:textId="4E7A57D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79D8E04" w14:textId="70998B1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25DFD3C" w14:textId="0D76A8D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AC888BD" w14:textId="6569BB6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A329F5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27B0899B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1404F7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D9EF5F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4F45E5" w14:textId="6FBC41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39465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4D7ECE" w14:textId="7AA0765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068BF0" w14:textId="3CFE2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334DA1" w14:textId="35D9290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B35F25B" w14:textId="5570694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F9F50DE" w14:textId="4AA21DF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DEE3D40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4D647BE0" w14:textId="77777777">
        <w:tblPrEx>
          <w:jc w:val="center"/>
        </w:tblPrEx>
        <w:trPr>
          <w:gridAfter w:val="1"/>
          <w:wAfter w:w="7" w:type="pct"/>
          <w:trHeight w:val="29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A9BD27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6E683F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624971" w14:textId="08DDF5B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A8474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C400E2" w14:textId="7F27834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562A283" w14:textId="6191A7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014F35" w14:textId="2021463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148995E" w14:textId="430154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9308150" w14:textId="093F782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04DDD5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086A775F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2F1229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7C973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65410D0" w14:textId="613D9EE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215CD6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9750FEE" w14:textId="396BF5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AF0E372" w14:textId="54CFAF2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526FEB" w14:textId="3D6B0D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39C6C9A" w14:textId="2A5D466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02FF2ECF" w14:textId="7390C75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2B36D08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3086CC8B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77229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1A020D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17BF54" w14:textId="06F33F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513C56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28973C8" w14:textId="688800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E2BBEA9" w14:textId="659CA5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F3E2EBE" w14:textId="24EA4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F93DE3A" w14:textId="213E0A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6C1418B" w14:textId="6E1BF9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7EFC4F9A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793B45D7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E61C5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7D89FB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C73C7D5" w14:textId="169CC9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60C6117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999E3D2" w14:textId="6986415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FC5A8FD" w14:textId="4F75AC2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CF0A024" w14:textId="4676C6A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3C61B1" w14:textId="03F6B8D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57C8A41" w14:textId="5209AEA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5D0E057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8173F2" w14:paraId="4C46D4B6" w14:textId="77777777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1F339F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B02E80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98C6321" w14:textId="71ABF4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9C3DC3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9E484D8" w14:textId="4D80F76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EC94255" w14:textId="056A8ED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1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A02BE5A" w14:textId="0995055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4D45C2" w14:textId="65D490A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D79ECC1" w14:textId="2362AF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0" w:type="pct"/>
            <w:gridSpan w:val="11"/>
            <w:vMerge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97C9AA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92122F" w14:paraId="5E6582DF" w14:textId="77777777">
        <w:tblPrEx>
          <w:jc w:val="center"/>
        </w:tblPrEx>
        <w:trPr>
          <w:gridAfter w:val="1"/>
          <w:wAfter w:w="7" w:type="pct"/>
          <w:trHeight w:val="397"/>
          <w:jc w:val="center"/>
        </w:trPr>
        <w:tc>
          <w:tcPr>
            <w:tcW w:w="298" w:type="pct"/>
            <w:vMerge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RDefault="00EE49C1" w14:paraId="545B19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695" w:type="pct"/>
            <w:gridSpan w:val="34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:rsidR="00EE49C1" w:rsidRDefault="007A662B" w14:paraId="45E4322B" w14:textId="4D874B82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(min)    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井下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r w:rsidRPr="00CF0F5B" w:rsidR="00217BE7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66.6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瓦斯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r w:rsidRPr="00CF0F5B" w:rsidR="00EE6E03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55.15</w:t>
            </w:r>
          </w:p>
        </w:tc>
      </w:tr>
      <w:tr w:rsidR="00EE49C1" w:rsidTr="008173F2" w14:paraId="70FBBC6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775A8A6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677BEEF3" w14:textId="2E3A6AA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25928" w14:paraId="188ACB34" w14:textId="6DE42D9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17.2461</w:t>
            </w:r>
          </w:p>
        </w:tc>
        <w:tc>
          <w:tcPr>
            <w:tcW w:w="1177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1FA2451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7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2F412380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8173F2" w14:paraId="428A048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478235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FEFE186" w14:textId="121980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52208" w14:paraId="00AB9844" w14:textId="117A08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117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51FD2039" w14:textId="062784E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35727" w14:paraId="76CA1B66" w14:textId="178AA2A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87.9239</w:t>
            </w:r>
          </w:p>
        </w:tc>
      </w:tr>
      <w:tr w:rsidR="00EE49C1" w:rsidTr="008173F2" w14:paraId="1EFD9E1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43DD6FA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21118974" w14:textId="775EAD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552208" w14:paraId="38D2DF90" w14:textId="132437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1177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0CD7688A" w14:textId="352334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7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5727" w14:paraId="3ED225B6" w14:textId="54E97A3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88.0139</w:t>
            </w:r>
          </w:p>
        </w:tc>
      </w:tr>
      <w:tr w:rsidR="00EE49C1" w:rsidTr="008173F2" w14:paraId="08620EE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02A5E20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3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30DDA11B" w14:textId="404D7F6F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煤的吸附常数</w:t>
            </w:r>
            <w:r>
              <w:rPr>
                <w:rFonts w:hint="eastAsia" w:ascii="Times New Roman" w:hAnsi="Times New Roman" w:eastAsia="宋体" w:cs="Times New Roman"/>
                <w:i/>
                <w:iCs/>
                <w:szCs w:val="21"/>
              </w:rPr>
              <w:t>a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值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534979" w14:paraId="417A4BDF" w14:textId="4AFD509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732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0BBD8A4C" w14:textId="401E71E3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水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ad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F50B40" w14:paraId="016F48C0" w14:textId="20C5146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706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254697A3" w14:textId="2298E913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孔隙率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K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9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6F3EEA" w14:paraId="2034104D" w14:textId="7ED9CE3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</w:p>
        </w:tc>
      </w:tr>
      <w:tr w:rsidR="00EE49C1" w:rsidTr="008173F2" w14:paraId="67700E5C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34E2D3EE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7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7CE91408" w14:textId="781E8B61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煤的吸附常数</w:t>
            </w:r>
            <w:r>
              <w:rPr>
                <w:rFonts w:hint="eastAsia" w:ascii="Times New Roman" w:hAnsi="Times New Roman" w:eastAsia="宋体" w:cs="Times New Roman"/>
                <w:i/>
                <w:iCs/>
                <w:szCs w:val="21"/>
              </w:rPr>
              <w:t>b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值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34979" w14:paraId="14B272CE" w14:textId="76E481A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73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CEAF652" w14:textId="6B03F352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灰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A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ad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F50B40" w14:paraId="7CF86514" w14:textId="3B36030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604AA06E" w14:textId="5F32459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视密度γ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6F3EEA" w14:paraId="29F99905" w14:textId="5A08A46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</w:p>
        </w:tc>
      </w:tr>
      <w:tr w:rsidR="00EE49C1" w:rsidTr="008173F2" w14:paraId="1D4042FB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50E3CC71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73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AE59A0" w:rsidRDefault="007A662B" w14:paraId="4E26EFE7" w14:textId="46D60212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不可解吸瓦斯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c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B1734F" w14:paraId="46CE5D7D" w14:textId="0687B73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886</w:t>
            </w:r>
          </w:p>
        </w:tc>
        <w:tc>
          <w:tcPr>
            <w:tcW w:w="732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AE59A0" w:rsidRDefault="007A662B" w14:paraId="75E565D0" w14:textId="119A732C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挥发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V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ad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B1734F" w14:paraId="7C7FE1DB" w14:textId="01266B6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7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5108942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9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5128974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8173F2" w14:paraId="1DA2CA98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481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:rsidR="00EE49C1" w:rsidRDefault="007A662B" w14:paraId="455655E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45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C2A33AC" w14:textId="26A544FE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4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430B2" w14:paraId="1A0CFC2B" w14:textId="04F3EF5C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0</w:t>
            </w:r>
          </w:p>
        </w:tc>
        <w:tc>
          <w:tcPr>
            <w:tcW w:w="451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7F32B750" w14:textId="459911DE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O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1749E9" w:rsidRDefault="0013418D" w14:paraId="57AF7305" w14:textId="7042AD0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00DC6382" w14:textId="0A538A9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N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1749E9" w:rsidRDefault="0013418D" w14:paraId="21E219CA" w14:textId="1F7C0CC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7A0430A0" w14:textId="09AEC866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O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1749E9" w:rsidRDefault="0013418D" w14:paraId="0DCA5217" w14:textId="7EDAFA7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25BC0410" w14:textId="38817F9F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4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13418D" w14:paraId="38F4AD22" w14:textId="6F421D0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EE49C1" w:rsidTr="008173F2" w14:paraId="067EE05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481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EE49C1" w:rsidRDefault="00EE49C1" w14:paraId="0942E983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E49C1" w:rsidP="0088191E" w:rsidRDefault="007A662B" w14:paraId="6704F438" w14:textId="2D549D84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3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8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E49C1" w:rsidP="001749E9" w:rsidRDefault="0013418D" w14:paraId="4419F9EF" w14:textId="7B51AE3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1A6078" w:rsidR="00EE49C1" w:rsidP="0088191E" w:rsidRDefault="007A662B" w14:paraId="33962DC0" w14:textId="7C6FCB84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 w:rsidR="00F93114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6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2365F61E" w14:textId="3E2E38CC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0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88191E" w:rsidRDefault="007A662B" w14:paraId="199FAECC" w14:textId="0320546D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3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6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1E01900B" w14:textId="07261E9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88191E" w:rsidRDefault="007A662B" w14:paraId="3CFFB7DC" w14:textId="114A9A91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393D3FCD" w14:textId="1640020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88191E" w:rsidRDefault="00F93114" w14:paraId="7DC55CE2" w14:textId="23CB2033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O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178939E6" w14:textId="2DCBE7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EE49C1" w:rsidTr="008173F2" w14:paraId="522E9159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4C70E40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21EA02B8" w14:textId="429F074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9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0130C3" w14:paraId="29771C92" w14:textId="7A31819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123CA0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17</w:t>
            </w:r>
          </w:p>
        </w:tc>
        <w:tc>
          <w:tcPr>
            <w:tcW w:w="587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598FCAB4" w14:textId="6F99645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765020" w14:paraId="7C604809" w14:textId="4064426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31</w:t>
            </w:r>
          </w:p>
        </w:tc>
        <w:tc>
          <w:tcPr>
            <w:tcW w:w="589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4B869A6" w14:textId="5AB0CDC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840F96" w14:paraId="01B9B9D5" w14:textId="2E9CD30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.88</w:t>
            </w:r>
          </w:p>
        </w:tc>
        <w:tc>
          <w:tcPr>
            <w:tcW w:w="587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D1AE084" w14:textId="0FE82FD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903614" w14:paraId="1B241461" w14:textId="6AC54B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.36</w:t>
            </w:r>
          </w:p>
        </w:tc>
      </w:tr>
      <w:tr w:rsidR="00EE49C1" w:rsidTr="008173F2" w14:paraId="683C7AB7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5F8AE171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6DF78B48" w14:textId="69E775A7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4CA74430" w14:textId="329B481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9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7EFC92B" w14:textId="6AABC4F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55054765" w14:textId="1E84570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.45</w:t>
            </w:r>
          </w:p>
        </w:tc>
        <w:tc>
          <w:tcPr>
            <w:tcW w:w="58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690C030" w14:textId="4BD39AD8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(MPa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3A29CAC1" w14:textId="7FCB5A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3.68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7054155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64C4AD62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92122F" w14:paraId="27FBF19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EE49C1" w14:paraId="733CB0D1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2" w:type="pct"/>
            <w:gridSpan w:val="35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7A662B" w14:paraId="7A58492B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井下解吸与损失量；</w:t>
            </w: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实验室常压解吸量；</w:t>
            </w: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密封粉碎解吸量；</w:t>
            </w:r>
            <w:r>
              <w:rPr>
                <w:rFonts w:ascii="Times New Roman" w:hAnsi="Times New Roman" w:eastAsia="宋体" w:cs="Times New Roman"/>
                <w:szCs w:val="21"/>
              </w:rPr>
              <w:t>Wa-</w:t>
            </w:r>
            <w:r>
              <w:rPr>
                <w:rFonts w:ascii="Times New Roman" w:hAnsi="Times New Roman" w:eastAsia="宋体" w:cs="Times New Roman"/>
                <w:szCs w:val="21"/>
              </w:rPr>
              <w:t>可解吸瓦斯量；</w:t>
            </w:r>
            <w:r>
              <w:rPr>
                <w:rFonts w:ascii="Times New Roman" w:hAnsi="Times New Roman" w:eastAsia="宋体" w:cs="Times New Roman"/>
                <w:szCs w:val="21"/>
              </w:rPr>
              <w:t>Wc-</w:t>
            </w:r>
            <w:r>
              <w:rPr>
                <w:rFonts w:ascii="Times New Roman" w:hAnsi="Times New Roman" w:eastAsia="宋体" w:cs="Times New Roman"/>
                <w:szCs w:val="21"/>
              </w:rPr>
              <w:t>不可解吸瓦斯量；</w:t>
            </w:r>
            <w:r>
              <w:rPr>
                <w:rFonts w:ascii="Times New Roman" w:hAnsi="Times New Roman" w:eastAsia="宋体" w:cs="Times New Roman"/>
                <w:szCs w:val="21"/>
              </w:rPr>
              <w:t>W-</w:t>
            </w:r>
            <w:r>
              <w:rPr>
                <w:rFonts w:ascii="Times New Roman" w:hAnsi="Times New Roman" w:eastAsia="宋体" w:cs="Times New Roman"/>
                <w:szCs w:val="21"/>
              </w:rPr>
              <w:t>瓦斯含量；</w:t>
            </w:r>
            <w:r>
              <w:rPr>
                <w:rFonts w:ascii="Times New Roman" w:hAnsi="Times New Roman" w:eastAsia="宋体" w:cs="Times New Roman"/>
                <w:szCs w:val="21"/>
              </w:rPr>
              <w:t>P-</w:t>
            </w:r>
            <w:r>
              <w:rPr>
                <w:rFonts w:ascii="Times New Roman" w:hAnsi="Times New Roman" w:eastAsia="宋体" w:cs="Times New Roman"/>
                <w:szCs w:val="21"/>
              </w:rPr>
              <w:t>瓦斯压力。</w:t>
            </w:r>
          </w:p>
        </w:tc>
      </w:tr>
      <w:tr w:rsidR="00EE49C1" w:rsidTr="0092122F" w14:paraId="7BF6F64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1250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CE1EB7" w14:paraId="076F9775" w14:textId="4F2CC9B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lastRenderedPageBreak/>
              <w:t>实验室测试人员：</w:t>
            </w:r>
          </w:p>
        </w:tc>
        <w:tc>
          <w:tcPr>
            <w:tcW w:w="1247" w:type="pct"/>
            <w:gridSpan w:val="1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CE1EB7" w14:paraId="5F120B11" w14:textId="0CC8B812">
            <w:pPr>
              <w:jc w:val="left"/>
              <w:rPr>
                <w:rFonts w:hint="eastAsia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</w:p>
        </w:tc>
        <w:tc>
          <w:tcPr>
            <w:tcW w:w="1249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523F616B" w14:textId="56E89CF0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核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人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员：</w:t>
            </w:r>
          </w:p>
        </w:tc>
        <w:tc>
          <w:tcPr>
            <w:tcW w:w="1254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64892255" w14:textId="6414196D">
            <w:pPr>
              <w:jc w:val="left"/>
              <w:rPr>
                <w:rFonts w:hint="eastAsia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</w:p>
        </w:tc>
      </w:tr>
      <w:tr w:rsidR="00EE49C1" w:rsidTr="0092122F" w14:paraId="3C5F466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6"/>
          <w:jc w:val="center"/>
        </w:trPr>
        <w:tc>
          <w:tcPr>
            <w:tcW w:w="125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D9537A" w:rsidRDefault="001749E9" w14:paraId="4C524AF2" w14:textId="4B141FF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报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告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时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间：</w:t>
            </w:r>
          </w:p>
        </w:tc>
        <w:tc>
          <w:tcPr>
            <w:tcW w:w="124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749E9" w14:paraId="0C120141" w14:textId="2A5E465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年6月11日</w:t>
            </w:r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29C6DE33" w14:textId="2C3B6865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4D471E39" w14:textId="2031A95F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5"/>
          <w:jc w:val="center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2E1D95A5" w14:textId="137E772F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 w:rsidR="00272C6A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</w:p>
        </w:tc>
      </w:tr>
    </w:tbl>
    <w:p w:rsidR="00EE49C1" w:rsidRDefault="00EE49C1" w14:paraId="4245D52F" w14:textId="77777777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CCE87" w14:textId="77777777" w:rsidR="00AF370D" w:rsidRDefault="00AF370D">
      <w:r>
        <w:separator/>
      </w:r>
    </w:p>
  </w:endnote>
  <w:endnote w:type="continuationSeparator" w:id="0">
    <w:p w14:paraId="3D74C889" w14:textId="77777777" w:rsidR="00AF370D" w:rsidRDefault="00AF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298D9" w14:textId="77777777" w:rsidR="00AF370D" w:rsidRDefault="00AF370D">
      <w:r>
        <w:separator/>
      </w:r>
    </w:p>
  </w:footnote>
  <w:footnote w:type="continuationSeparator" w:id="0">
    <w:p w14:paraId="0AA4D3C7" w14:textId="77777777" w:rsidR="00AF370D" w:rsidRDefault="00AF3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3699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3357"/>
    <w:rsid w:val="00185484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57B69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42543"/>
    <w:rsid w:val="00552208"/>
    <w:rsid w:val="005634F4"/>
    <w:rsid w:val="005651A7"/>
    <w:rsid w:val="00570C42"/>
    <w:rsid w:val="00581CEE"/>
    <w:rsid w:val="00590DC2"/>
    <w:rsid w:val="00597DDC"/>
    <w:rsid w:val="005A0496"/>
    <w:rsid w:val="005A7267"/>
    <w:rsid w:val="005B12E6"/>
    <w:rsid w:val="005B36AE"/>
    <w:rsid w:val="00601D0D"/>
    <w:rsid w:val="00651709"/>
    <w:rsid w:val="00654DF9"/>
    <w:rsid w:val="0067701A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F1078"/>
    <w:rsid w:val="0081408A"/>
    <w:rsid w:val="008173F2"/>
    <w:rsid w:val="00825CAF"/>
    <w:rsid w:val="00825F8F"/>
    <w:rsid w:val="00826F10"/>
    <w:rsid w:val="00840F96"/>
    <w:rsid w:val="0086487F"/>
    <w:rsid w:val="0088191E"/>
    <w:rsid w:val="008B2D52"/>
    <w:rsid w:val="008B740A"/>
    <w:rsid w:val="008F1C4D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6FF8"/>
    <w:rsid w:val="009E79BB"/>
    <w:rsid w:val="00A07705"/>
    <w:rsid w:val="00A166D9"/>
    <w:rsid w:val="00A452AF"/>
    <w:rsid w:val="00AD2F3A"/>
    <w:rsid w:val="00AE59A0"/>
    <w:rsid w:val="00AF370D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E1EB7"/>
    <w:rsid w:val="00CE262A"/>
    <w:rsid w:val="00CF0BBC"/>
    <w:rsid w:val="00CF0F5B"/>
    <w:rsid w:val="00CF7814"/>
    <w:rsid w:val="00D12E35"/>
    <w:rsid w:val="00D25206"/>
    <w:rsid w:val="00D54EFC"/>
    <w:rsid w:val="00D71381"/>
    <w:rsid w:val="00D923C5"/>
    <w:rsid w:val="00D92B9D"/>
    <w:rsid w:val="00D9326E"/>
    <w:rsid w:val="00D93ABA"/>
    <w:rsid w:val="00D9537A"/>
    <w:rsid w:val="00DD7133"/>
    <w:rsid w:val="00E06055"/>
    <w:rsid w:val="00E30B68"/>
    <w:rsid w:val="00E3527E"/>
    <w:rsid w:val="00E40116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5015"/>
    <w:rsid w:val="00F11523"/>
    <w:rsid w:val="00F41F69"/>
    <w:rsid w:val="00F4662D"/>
    <w:rsid w:val="00F50B40"/>
    <w:rsid w:val="00F6238C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38</cp:revision>
  <cp:lastPrinted>2025-05-09T01:08:00Z</cp:lastPrinted>
  <dcterms:created xsi:type="dcterms:W3CDTF">2025-05-13T10:24:00Z</dcterms:created>
  <dcterms:modified xsi:type="dcterms:W3CDTF">2025-06-0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